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AA30C" w14:textId="187DEB1E" w:rsidR="00B732B2" w:rsidRDefault="00495460" w:rsidP="001C36E4">
      <w:pPr>
        <w:jc w:val="center"/>
        <w:rPr>
          <w:b/>
        </w:rPr>
      </w:pPr>
      <w:commentRangeStart w:id="0"/>
      <w:r>
        <w:rPr>
          <w:b/>
        </w:rPr>
        <w:t>Object-oriented Programming</w:t>
      </w:r>
      <w:r w:rsidR="001C36E4">
        <w:rPr>
          <w:b/>
        </w:rPr>
        <w:t xml:space="preserve"> Spot Check Electronic Answer Document (EAD)</w:t>
      </w:r>
      <w:commentRangeEnd w:id="0"/>
      <w:r w:rsidR="00AA7062">
        <w:rPr>
          <w:rStyle w:val="CommentReference"/>
        </w:rPr>
        <w:commentReference w:id="0"/>
      </w:r>
    </w:p>
    <w:p w14:paraId="3D7DD0E9" w14:textId="77777777" w:rsidR="001C36E4" w:rsidRDefault="001C36E4" w:rsidP="001C36E4">
      <w:pPr>
        <w:jc w:val="center"/>
        <w:rPr>
          <w:b/>
        </w:rPr>
      </w:pPr>
    </w:p>
    <w:p w14:paraId="1EC45469" w14:textId="77777777" w:rsidR="001C36E4" w:rsidRDefault="001C36E4" w:rsidP="001C36E4">
      <w:r>
        <w:t>Use the following document to record your answers to the assignment spot check. You should then submit the completed EAD to the link provided on Moodle by your teacher.</w:t>
      </w:r>
    </w:p>
    <w:p w14:paraId="6CE70AD8" w14:textId="77777777" w:rsidR="001C36E4" w:rsidRDefault="001C36E4" w:rsidP="001C3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04A7B" w14:paraId="2A75A3FC" w14:textId="77777777" w:rsidTr="001C36E4">
        <w:tc>
          <w:tcPr>
            <w:tcW w:w="8516" w:type="dxa"/>
            <w:shd w:val="clear" w:color="auto" w:fill="D9D9D9" w:themeFill="background1" w:themeFillShade="D9"/>
          </w:tcPr>
          <w:p w14:paraId="63A77663" w14:textId="031A6D73" w:rsidR="00904A7B" w:rsidRDefault="00904A7B" w:rsidP="001C36E4">
            <w:pPr>
              <w:rPr>
                <w:b/>
              </w:rPr>
            </w:pPr>
            <w:commentRangeStart w:id="1"/>
            <w:r>
              <w:rPr>
                <w:b/>
              </w:rPr>
              <w:t xml:space="preserve">Question 1, Part </w:t>
            </w:r>
            <w:r w:rsidR="00495460">
              <w:rPr>
                <w:b/>
              </w:rPr>
              <w:t>3</w:t>
            </w:r>
            <w:commentRangeEnd w:id="1"/>
            <w:r w:rsidR="00AA7062">
              <w:rPr>
                <w:rStyle w:val="CommentReference"/>
              </w:rPr>
              <w:commentReference w:id="1"/>
            </w:r>
          </w:p>
        </w:tc>
      </w:tr>
      <w:tr w:rsidR="00904A7B" w14:paraId="5A48ACB7" w14:textId="77777777" w:rsidTr="00904A7B">
        <w:tc>
          <w:tcPr>
            <w:tcW w:w="8516" w:type="dxa"/>
            <w:shd w:val="clear" w:color="auto" w:fill="auto"/>
          </w:tcPr>
          <w:p w14:paraId="49EE6941" w14:textId="139D4C90" w:rsidR="00904A7B" w:rsidRDefault="0041255F" w:rsidP="004B6DD7">
            <w:pPr>
              <w:jc w:val="center"/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EF8EC" wp14:editId="0AEB042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04875</wp:posOffset>
                      </wp:positionV>
                      <wp:extent cx="4914900" cy="14935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149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2pt;margin-top:71.25pt;width:387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193F03A" wp14:editId="6F3C413F">
                  <wp:extent cx="5270579" cy="553974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39" cy="554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182DF" w14:textId="782E5114" w:rsidR="00AA7062" w:rsidRDefault="00AA7062"/>
    <w:p w14:paraId="23E97649" w14:textId="77777777" w:rsidR="00AA7062" w:rsidRDefault="00AA7062">
      <w:r>
        <w:br w:type="page"/>
      </w:r>
    </w:p>
    <w:p w14:paraId="63C78460" w14:textId="77777777" w:rsidR="00AA7062" w:rsidRDefault="00AA7062">
      <w:commentRangeStart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36E4" w14:paraId="40EB71D2" w14:textId="77777777" w:rsidTr="001C36E4">
        <w:tc>
          <w:tcPr>
            <w:tcW w:w="8516" w:type="dxa"/>
            <w:shd w:val="clear" w:color="auto" w:fill="D9D9D9" w:themeFill="background1" w:themeFillShade="D9"/>
          </w:tcPr>
          <w:p w14:paraId="76980457" w14:textId="2AEB3FD3" w:rsidR="001C36E4" w:rsidRPr="001C36E4" w:rsidRDefault="001C36E4" w:rsidP="001C36E4">
            <w:pPr>
              <w:rPr>
                <w:b/>
              </w:rPr>
            </w:pPr>
            <w:r>
              <w:rPr>
                <w:b/>
              </w:rPr>
              <w:t xml:space="preserve">Question 1, Part </w:t>
            </w:r>
            <w:r w:rsidR="00495460">
              <w:rPr>
                <w:b/>
              </w:rPr>
              <w:t>4</w:t>
            </w:r>
          </w:p>
        </w:tc>
      </w:tr>
      <w:commentRangeEnd w:id="2"/>
      <w:tr w:rsidR="001C36E4" w14:paraId="270DD8C5" w14:textId="77777777" w:rsidTr="001C36E4">
        <w:tc>
          <w:tcPr>
            <w:tcW w:w="8516" w:type="dxa"/>
          </w:tcPr>
          <w:p w14:paraId="2BE5CA50" w14:textId="35E2F4E0" w:rsidR="00527524" w:rsidRDefault="00AA7062" w:rsidP="00F94274">
            <w:r>
              <w:rPr>
                <w:rStyle w:val="CommentReference"/>
              </w:rPr>
              <w:commentReference w:id="2"/>
            </w:r>
            <w:r w:rsidR="00F94274">
              <w:t>class Vehicle():</w:t>
            </w:r>
          </w:p>
          <w:p w14:paraId="4DF8C31D" w14:textId="77777777" w:rsidR="00F94274" w:rsidRDefault="00F94274" w:rsidP="00F94274"/>
          <w:p w14:paraId="5B6215F6" w14:textId="77777777" w:rsidR="00F94274" w:rsidRDefault="00F94274" w:rsidP="00F94274">
            <w:r>
              <w:t xml:space="preserve">    #constructor</w:t>
            </w:r>
          </w:p>
          <w:p w14:paraId="5CF163D2" w14:textId="77777777" w:rsidR="00F94274" w:rsidRDefault="00F94274" w:rsidP="00F94274">
            <w:r>
              <w:t xml:space="preserve">    def __init__(self,speed,top_speed,braking,acceleration,amount,driver):</w:t>
            </w:r>
          </w:p>
          <w:p w14:paraId="338F46E2" w14:textId="77777777" w:rsidR="00F94274" w:rsidRDefault="00F94274" w:rsidP="00F94274"/>
          <w:p w14:paraId="1A9F0C8B" w14:textId="77777777" w:rsidR="00F94274" w:rsidRDefault="00F94274" w:rsidP="00F94274">
            <w:r>
              <w:t xml:space="preserve">        #private</w:t>
            </w:r>
          </w:p>
          <w:p w14:paraId="62B0EC10" w14:textId="77777777" w:rsidR="00F94274" w:rsidRDefault="00F94274" w:rsidP="00F94274">
            <w:r>
              <w:t xml:space="preserve">        self._speed = speed</w:t>
            </w:r>
          </w:p>
          <w:p w14:paraId="385D0B2A" w14:textId="77777777" w:rsidR="00F94274" w:rsidRDefault="00F94274" w:rsidP="00F94274">
            <w:r>
              <w:t xml:space="preserve">        self._top_speed = top_speed</w:t>
            </w:r>
          </w:p>
          <w:p w14:paraId="64820C91" w14:textId="77777777" w:rsidR="00F94274" w:rsidRDefault="00F94274" w:rsidP="00F94274">
            <w:r>
              <w:t xml:space="preserve">        self._braking = braking</w:t>
            </w:r>
          </w:p>
          <w:p w14:paraId="6C290D5C" w14:textId="77777777" w:rsidR="00F94274" w:rsidRDefault="00F94274" w:rsidP="00F94274">
            <w:r>
              <w:t xml:space="preserve">        self._acceleration = acceleration</w:t>
            </w:r>
          </w:p>
          <w:p w14:paraId="7DF277D5" w14:textId="77777777" w:rsidR="00F94274" w:rsidRDefault="00F94274" w:rsidP="00F94274">
            <w:r>
              <w:t xml:space="preserve">        self._fuel = amount</w:t>
            </w:r>
          </w:p>
          <w:p w14:paraId="59EC187E" w14:textId="77777777" w:rsidR="00F94274" w:rsidRDefault="00F94274" w:rsidP="00F94274"/>
          <w:p w14:paraId="51748C30" w14:textId="77777777" w:rsidR="00F94274" w:rsidRDefault="00F94274" w:rsidP="00F94274">
            <w:r>
              <w:t xml:space="preserve">        #public</w:t>
            </w:r>
          </w:p>
          <w:p w14:paraId="7F32F549" w14:textId="77777777" w:rsidR="00F94274" w:rsidRDefault="00F94274" w:rsidP="00F94274">
            <w:r>
              <w:t xml:space="preserve">        self.driver = driver</w:t>
            </w:r>
          </w:p>
          <w:p w14:paraId="60F8E847" w14:textId="77777777" w:rsidR="00F94274" w:rsidRDefault="00F94274" w:rsidP="00F94274"/>
          <w:p w14:paraId="47F3E840" w14:textId="77777777" w:rsidR="00F94274" w:rsidRDefault="00F94274" w:rsidP="00F94274">
            <w:r>
              <w:t xml:space="preserve">    def accelerate(self):</w:t>
            </w:r>
          </w:p>
          <w:p w14:paraId="7321ADC6" w14:textId="77777777" w:rsidR="00F94274" w:rsidRDefault="00F94274" w:rsidP="00F94274">
            <w:r>
              <w:t xml:space="preserve">        self._speed += self._acceleration</w:t>
            </w:r>
          </w:p>
          <w:p w14:paraId="6E146C8E" w14:textId="77777777" w:rsidR="00F94274" w:rsidRDefault="00F94274" w:rsidP="00F94274">
            <w:r>
              <w:t xml:space="preserve">        return self._speed</w:t>
            </w:r>
          </w:p>
          <w:p w14:paraId="20956585" w14:textId="77777777" w:rsidR="00F94274" w:rsidRDefault="00F94274" w:rsidP="00F94274">
            <w:r>
              <w:t xml:space="preserve">        </w:t>
            </w:r>
          </w:p>
          <w:p w14:paraId="1E646261" w14:textId="77777777" w:rsidR="00F94274" w:rsidRDefault="00F94274" w:rsidP="00F94274">
            <w:r>
              <w:t xml:space="preserve">    def braking(self):</w:t>
            </w:r>
          </w:p>
          <w:p w14:paraId="0C1EEC86" w14:textId="77777777" w:rsidR="00F94274" w:rsidRDefault="00F94274" w:rsidP="00F94274">
            <w:r>
              <w:t xml:space="preserve">        self._speed = self._speed - self._braking</w:t>
            </w:r>
          </w:p>
          <w:p w14:paraId="19647685" w14:textId="77777777" w:rsidR="00F94274" w:rsidRDefault="00F94274" w:rsidP="00F94274">
            <w:r>
              <w:t xml:space="preserve">        return self._speed</w:t>
            </w:r>
          </w:p>
          <w:p w14:paraId="3E239BBE" w14:textId="77777777" w:rsidR="00F94274" w:rsidRDefault="00F94274" w:rsidP="00F94274"/>
          <w:p w14:paraId="771A902D" w14:textId="77777777" w:rsidR="00F94274" w:rsidRDefault="00F94274" w:rsidP="00F94274">
            <w:r>
              <w:t xml:space="preserve">    def add_fuel(self, amount):</w:t>
            </w:r>
          </w:p>
          <w:p w14:paraId="511A0B7A" w14:textId="77777777" w:rsidR="00F94274" w:rsidRDefault="00F94274" w:rsidP="00F94274">
            <w:r>
              <w:t xml:space="preserve">        self._fuel += amount</w:t>
            </w:r>
          </w:p>
          <w:p w14:paraId="6F372E32" w14:textId="77777777" w:rsidR="00F94274" w:rsidRDefault="00F94274" w:rsidP="00F94274">
            <w:r>
              <w:t xml:space="preserve">        return self._fuel</w:t>
            </w:r>
          </w:p>
          <w:p w14:paraId="32F41D11" w14:textId="77777777" w:rsidR="00F94274" w:rsidRDefault="00F94274" w:rsidP="00F94274"/>
          <w:p w14:paraId="5A0BD40A" w14:textId="77777777" w:rsidR="00F94274" w:rsidRDefault="00F94274" w:rsidP="00F94274">
            <w:r>
              <w:t>#test program</w:t>
            </w:r>
          </w:p>
          <w:p w14:paraId="12D26CAF" w14:textId="77777777" w:rsidR="00F94274" w:rsidRDefault="00F94274" w:rsidP="00F94274">
            <w:r>
              <w:t>def main():</w:t>
            </w:r>
          </w:p>
          <w:p w14:paraId="2DA04261" w14:textId="77777777" w:rsidR="00F94274" w:rsidRDefault="00F94274" w:rsidP="00F94274">
            <w:r>
              <w:t xml:space="preserve">    driver = input("Please enter your name: ")</w:t>
            </w:r>
          </w:p>
          <w:p w14:paraId="781F3DAE" w14:textId="75EE62B3" w:rsidR="00F94274" w:rsidRDefault="00E5643B" w:rsidP="00F94274">
            <w:r>
              <w:t xml:space="preserve">    vehicle_one = V</w:t>
            </w:r>
            <w:r w:rsidR="00F94274">
              <w:t>ehicle(5,50,2,6,2,driver)</w:t>
            </w:r>
          </w:p>
          <w:p w14:paraId="618E3020" w14:textId="77777777" w:rsidR="00F94274" w:rsidRDefault="00F94274" w:rsidP="00F94274">
            <w:r>
              <w:t xml:space="preserve">    print(vehicle_one.driver, vehicle_one._speed, vehicle_one._top_speed, vehicle_one._braking, vehicle_one._acceleration, vehicle_one._fuel)</w:t>
            </w:r>
          </w:p>
          <w:p w14:paraId="26D91577" w14:textId="77777777" w:rsidR="00F94274" w:rsidRDefault="00F94274" w:rsidP="00F94274">
            <w:r>
              <w:t xml:space="preserve">    print("Accelerating...")</w:t>
            </w:r>
          </w:p>
          <w:p w14:paraId="711947E6" w14:textId="77777777" w:rsidR="00F94274" w:rsidRDefault="00F94274" w:rsidP="00F94274">
            <w:r>
              <w:t xml:space="preserve">    vehicle_one.accelerate()</w:t>
            </w:r>
          </w:p>
          <w:p w14:paraId="71E8424E" w14:textId="77777777" w:rsidR="00F94274" w:rsidRDefault="00F94274" w:rsidP="00F94274">
            <w:r>
              <w:t xml:space="preserve">    print("New speed is: {0}, Top speed is:{1}, Braking is: {2}, Acceleration is: {3}, Fuel is {4}".format(vehicle_one._speed, vehicle_one._top_speed, vehicle_one._braking, vehicle_one._acceleration, vehicle_one._fuel))</w:t>
            </w:r>
          </w:p>
          <w:p w14:paraId="76449EFF" w14:textId="77777777" w:rsidR="00F94274" w:rsidRDefault="00F94274" w:rsidP="00F94274">
            <w:r>
              <w:t xml:space="preserve">    print()</w:t>
            </w:r>
          </w:p>
          <w:p w14:paraId="419495CC" w14:textId="77777777" w:rsidR="00F94274" w:rsidRDefault="00F94274" w:rsidP="00F94274">
            <w:r>
              <w:t xml:space="preserve">    print("Braking...")</w:t>
            </w:r>
          </w:p>
          <w:p w14:paraId="7C438201" w14:textId="77777777" w:rsidR="00F94274" w:rsidRDefault="00F94274" w:rsidP="00F94274">
            <w:r>
              <w:t xml:space="preserve">    vehicle_one.braking()</w:t>
            </w:r>
          </w:p>
          <w:p w14:paraId="44DF6AD5" w14:textId="77777777" w:rsidR="00F94274" w:rsidRDefault="00F94274" w:rsidP="00F94274">
            <w:r>
              <w:t xml:space="preserve">    print("New speed is: {0}, Top speed is:{1}, Braking is: {2}, Acceleration is: {3}, Fuel is {4}".format(vehicle_one._speed, vehicle_one._top_speed, vehicle_one._braking, vehicle_one._acceleration, vehicle_one._fuel))</w:t>
            </w:r>
          </w:p>
          <w:p w14:paraId="4A123AA1" w14:textId="77777777" w:rsidR="00F94274" w:rsidRDefault="00F94274" w:rsidP="00F94274">
            <w:r>
              <w:t xml:space="preserve">    print()</w:t>
            </w:r>
          </w:p>
          <w:p w14:paraId="386016BE" w14:textId="77777777" w:rsidR="00F94274" w:rsidRDefault="00F94274" w:rsidP="00F94274">
            <w:r>
              <w:t xml:space="preserve">    amount = int(input("Please enter an amount of fuel(1-10): "))</w:t>
            </w:r>
          </w:p>
          <w:p w14:paraId="59555236" w14:textId="77777777" w:rsidR="00F94274" w:rsidRDefault="00F94274" w:rsidP="00F94274">
            <w:r>
              <w:t xml:space="preserve">    vehicle_one.add_fuel(amount)</w:t>
            </w:r>
          </w:p>
          <w:p w14:paraId="393FBDA1" w14:textId="77777777" w:rsidR="00F94274" w:rsidRDefault="00F94274" w:rsidP="00F94274">
            <w:r>
              <w:lastRenderedPageBreak/>
              <w:t xml:space="preserve">    </w:t>
            </w:r>
          </w:p>
          <w:p w14:paraId="5D5AA56D" w14:textId="77777777" w:rsidR="00F94274" w:rsidRDefault="00F94274" w:rsidP="00F94274">
            <w:r>
              <w:t>if __name__ == "__main__":</w:t>
            </w:r>
          </w:p>
          <w:p w14:paraId="237A54A4" w14:textId="79891B90" w:rsidR="001C36E4" w:rsidRDefault="00F94274" w:rsidP="00F94274">
            <w:r>
              <w:t xml:space="preserve">    main()</w:t>
            </w:r>
          </w:p>
        </w:tc>
      </w:tr>
    </w:tbl>
    <w:p w14:paraId="78DD0CD7" w14:textId="77777777" w:rsidR="001C36E4" w:rsidRDefault="001C36E4" w:rsidP="001C3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95460" w14:paraId="1B80F683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313D660E" w14:textId="2EDC89D9" w:rsidR="00495460" w:rsidRDefault="00495460" w:rsidP="00F20442">
            <w:pPr>
              <w:rPr>
                <w:b/>
              </w:rPr>
            </w:pPr>
            <w:commentRangeStart w:id="3"/>
            <w:r>
              <w:rPr>
                <w:b/>
              </w:rPr>
              <w:t>Question 2, Part 1</w:t>
            </w:r>
            <w:commentRangeEnd w:id="3"/>
            <w:r w:rsidR="00AA7062">
              <w:rPr>
                <w:rStyle w:val="CommentReference"/>
              </w:rPr>
              <w:commentReference w:id="3"/>
            </w:r>
          </w:p>
        </w:tc>
      </w:tr>
      <w:tr w:rsidR="00495460" w14:paraId="1D64C128" w14:textId="77777777" w:rsidTr="00F20442">
        <w:tc>
          <w:tcPr>
            <w:tcW w:w="8516" w:type="dxa"/>
            <w:shd w:val="clear" w:color="auto" w:fill="auto"/>
          </w:tcPr>
          <w:p w14:paraId="3D7DC7BF" w14:textId="6A79BFB8" w:rsidR="00495460" w:rsidRPr="0041255F" w:rsidRDefault="0041255F" w:rsidP="00D3760D">
            <w:r w:rsidRPr="0041255F">
              <w:t xml:space="preserve">Encapsulation is the process of </w:t>
            </w:r>
            <w:r w:rsidR="00D3760D">
              <w:t>hiding information ab</w:t>
            </w:r>
            <w:r w:rsidR="005422AA">
              <w:t xml:space="preserve">out the class so that only those attributes </w:t>
            </w:r>
            <w:r w:rsidR="00D3760D">
              <w:t xml:space="preserve">and methods that require </w:t>
            </w:r>
            <w:r w:rsidR="00CB0116">
              <w:t>access</w:t>
            </w:r>
            <w:r w:rsidR="00D3760D">
              <w:t xml:space="preserve"> are exposed to the user.</w:t>
            </w:r>
          </w:p>
        </w:tc>
      </w:tr>
      <w:tr w:rsidR="00495460" w14:paraId="2ED07AE6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3D52DC0C" w14:textId="15291865" w:rsidR="00495460" w:rsidRPr="001C36E4" w:rsidRDefault="00495460" w:rsidP="00F20442">
            <w:pPr>
              <w:rPr>
                <w:b/>
              </w:rPr>
            </w:pPr>
            <w:commentRangeStart w:id="4"/>
            <w:r>
              <w:rPr>
                <w:b/>
              </w:rPr>
              <w:t>Question 2, Part 2</w:t>
            </w:r>
            <w:commentRangeEnd w:id="4"/>
            <w:r w:rsidR="00AA7062">
              <w:rPr>
                <w:rStyle w:val="CommentReference"/>
              </w:rPr>
              <w:commentReference w:id="4"/>
            </w:r>
          </w:p>
        </w:tc>
      </w:tr>
      <w:tr w:rsidR="00495460" w14:paraId="2F0959EC" w14:textId="77777777" w:rsidTr="00F20442">
        <w:tc>
          <w:tcPr>
            <w:tcW w:w="8516" w:type="dxa"/>
          </w:tcPr>
          <w:p w14:paraId="55BBF6B1" w14:textId="26F3D119" w:rsidR="00495460" w:rsidRDefault="0041255F" w:rsidP="00D3760D">
            <w:r>
              <w:t xml:space="preserve">Some attributes are </w:t>
            </w:r>
            <w:r w:rsidR="00D3760D">
              <w:t>public, such as driver, this is because it is a common process to change drivers a care class</w:t>
            </w:r>
          </w:p>
          <w:p w14:paraId="0F07886C" w14:textId="72A97C07" w:rsidR="00D3760D" w:rsidRDefault="00D3760D" w:rsidP="00D3760D">
            <w:r>
              <w:t>The speed attribute is private because it is not possible to alter it without using the accelerate attribute</w:t>
            </w:r>
          </w:p>
        </w:tc>
      </w:tr>
    </w:tbl>
    <w:p w14:paraId="33A9E622" w14:textId="77777777" w:rsidR="00495460" w:rsidRDefault="00495460" w:rsidP="001C3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95460" w14:paraId="7524FB28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741217B9" w14:textId="00429D22" w:rsidR="00495460" w:rsidRDefault="00051D98" w:rsidP="00F20442">
            <w:pPr>
              <w:rPr>
                <w:b/>
              </w:rPr>
            </w:pPr>
            <w:commentRangeStart w:id="5"/>
            <w:r>
              <w:rPr>
                <w:b/>
              </w:rPr>
              <w:t>Question 3, Part 4</w:t>
            </w:r>
            <w:commentRangeEnd w:id="5"/>
            <w:r w:rsidR="00AA7062">
              <w:rPr>
                <w:rStyle w:val="CommentReference"/>
              </w:rPr>
              <w:commentReference w:id="5"/>
            </w:r>
          </w:p>
        </w:tc>
      </w:tr>
      <w:tr w:rsidR="00495460" w14:paraId="4CAE72FA" w14:textId="77777777" w:rsidTr="00F20442">
        <w:tc>
          <w:tcPr>
            <w:tcW w:w="8516" w:type="dxa"/>
            <w:shd w:val="clear" w:color="auto" w:fill="auto"/>
          </w:tcPr>
          <w:p w14:paraId="26C41D8D" w14:textId="2578CEF8" w:rsidR="00495460" w:rsidRDefault="00CB0116" w:rsidP="00F20442">
            <w:pPr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8BF6C" wp14:editId="32E383D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56690</wp:posOffset>
                      </wp:positionV>
                      <wp:extent cx="1668780" cy="198120"/>
                      <wp:effectExtent l="0" t="0" r="2667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5.4pt;margin-top:114.7pt;width:131.4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C570D" wp14:editId="26A8C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2925</wp:posOffset>
                      </wp:positionV>
                      <wp:extent cx="5135880" cy="1508760"/>
                      <wp:effectExtent l="0" t="0" r="266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5880" cy="15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0;margin-top:42.75pt;width:404.4pt;height:11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" filled="f" strokecolor="red" strokeweight="2pt"/>
                  </w:pict>
                </mc:Fallback>
              </mc:AlternateContent>
            </w:r>
            <w:r w:rsidR="00054E2D">
              <w:rPr>
                <w:noProof/>
                <w:lang w:val="en-GB" w:eastAsia="en-GB"/>
              </w:rPr>
              <w:drawing>
                <wp:inline distT="0" distB="0" distL="0" distR="0" wp14:anchorId="33EB2019" wp14:editId="7C92A146">
                  <wp:extent cx="5265420" cy="3462464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46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460" w14:paraId="0393BE5F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5B7DC8F8" w14:textId="151F235E" w:rsidR="00051D98" w:rsidRPr="001C36E4" w:rsidRDefault="00051D98" w:rsidP="00F20442">
            <w:pPr>
              <w:rPr>
                <w:b/>
              </w:rPr>
            </w:pPr>
            <w:commentRangeStart w:id="6"/>
            <w:r>
              <w:rPr>
                <w:b/>
              </w:rPr>
              <w:t>Question 3, Part 5</w:t>
            </w:r>
            <w:commentRangeEnd w:id="6"/>
            <w:r w:rsidR="00AA7062">
              <w:rPr>
                <w:rStyle w:val="CommentReference"/>
              </w:rPr>
              <w:commentReference w:id="6"/>
            </w:r>
          </w:p>
        </w:tc>
      </w:tr>
      <w:tr w:rsidR="00495460" w14:paraId="14B0BFA2" w14:textId="77777777" w:rsidTr="00F20442">
        <w:tc>
          <w:tcPr>
            <w:tcW w:w="8516" w:type="dxa"/>
          </w:tcPr>
          <w:p w14:paraId="4F1BFAF7" w14:textId="60D5945E" w:rsidR="00054E2D" w:rsidRDefault="00054E2D" w:rsidP="00054E2D">
            <w:r>
              <w:t>from Vehical import *</w:t>
            </w:r>
          </w:p>
          <w:p w14:paraId="7F77C020" w14:textId="77777777" w:rsidR="00054E2D" w:rsidRDefault="00054E2D" w:rsidP="00054E2D"/>
          <w:p w14:paraId="30128922" w14:textId="77777777" w:rsidR="00054E2D" w:rsidRDefault="00054E2D" w:rsidP="00054E2D">
            <w:r>
              <w:t>class RaceCar(Vehicle):</w:t>
            </w:r>
          </w:p>
          <w:p w14:paraId="52239A6B" w14:textId="77777777" w:rsidR="00054E2D" w:rsidRDefault="00054E2D" w:rsidP="00054E2D"/>
          <w:p w14:paraId="3AE7D622" w14:textId="77777777" w:rsidR="00054E2D" w:rsidRDefault="00054E2D" w:rsidP="00054E2D">
            <w:r>
              <w:t xml:space="preserve">    #constructor</w:t>
            </w:r>
          </w:p>
          <w:p w14:paraId="6B0EB954" w14:textId="77777777" w:rsidR="00054E2D" w:rsidRDefault="00054E2D" w:rsidP="00054E2D">
            <w:r>
              <w:t xml:space="preserve">    def __init__(self,driver,boost_energy,race_number):</w:t>
            </w:r>
          </w:p>
          <w:p w14:paraId="2EE8C9B2" w14:textId="77777777" w:rsidR="00054E2D" w:rsidRDefault="00054E2D" w:rsidP="00054E2D">
            <w:r>
              <w:t xml:space="preserve">        super().__init__(5,120,</w:t>
            </w:r>
            <w:r w:rsidRPr="0067396A">
              <w:rPr>
                <w:highlight w:val="yellow"/>
              </w:rPr>
              <w:t>2,6</w:t>
            </w:r>
            <w:r>
              <w:t>,2,driver)</w:t>
            </w:r>
          </w:p>
          <w:p w14:paraId="338E8702" w14:textId="77777777" w:rsidR="00054E2D" w:rsidRDefault="00054E2D" w:rsidP="00054E2D">
            <w:r>
              <w:t xml:space="preserve">        #private</w:t>
            </w:r>
          </w:p>
          <w:p w14:paraId="7DDE2D4B" w14:textId="77777777" w:rsidR="00054E2D" w:rsidRDefault="00054E2D" w:rsidP="00054E2D">
            <w:r>
              <w:t xml:space="preserve">        self._boost_energy = boost_energy</w:t>
            </w:r>
          </w:p>
          <w:p w14:paraId="4F7C80B8" w14:textId="77777777" w:rsidR="00054E2D" w:rsidRDefault="00054E2D" w:rsidP="00054E2D"/>
          <w:p w14:paraId="7662F107" w14:textId="77777777" w:rsidR="00054E2D" w:rsidRDefault="00054E2D" w:rsidP="00054E2D">
            <w:r>
              <w:t xml:space="preserve">        #public</w:t>
            </w:r>
          </w:p>
          <w:p w14:paraId="4CC57FBF" w14:textId="77777777" w:rsidR="00054E2D" w:rsidRDefault="00054E2D" w:rsidP="00054E2D">
            <w:r>
              <w:t xml:space="preserve">        self.race_number = race_number</w:t>
            </w:r>
          </w:p>
          <w:p w14:paraId="4FC292EF" w14:textId="77777777" w:rsidR="00054E2D" w:rsidRDefault="00054E2D" w:rsidP="00054E2D"/>
          <w:p w14:paraId="768BBEC7" w14:textId="77777777" w:rsidR="00054E2D" w:rsidRDefault="00054E2D" w:rsidP="00054E2D">
            <w:r>
              <w:t xml:space="preserve">    def accelerate(self):</w:t>
            </w:r>
          </w:p>
          <w:p w14:paraId="6A22BDF8" w14:textId="77777777" w:rsidR="00054E2D" w:rsidRDefault="00054E2D" w:rsidP="00054E2D">
            <w:r>
              <w:t xml:space="preserve">        if self._speed &lt; 30:</w:t>
            </w:r>
          </w:p>
          <w:p w14:paraId="51DEBFAA" w14:textId="77777777" w:rsidR="00054E2D" w:rsidRDefault="00054E2D" w:rsidP="00054E2D">
            <w:r>
              <w:t xml:space="preserve">            self._speed += self._acceleration</w:t>
            </w:r>
          </w:p>
          <w:p w14:paraId="696BBE2A" w14:textId="77777777" w:rsidR="00054E2D" w:rsidRDefault="00054E2D" w:rsidP="00054E2D">
            <w:r>
              <w:t xml:space="preserve">        elif self._speed &gt;= 30 and self._speed &lt;= self._top_speed:</w:t>
            </w:r>
          </w:p>
          <w:p w14:paraId="656B3031" w14:textId="77777777" w:rsidR="00054E2D" w:rsidRDefault="00054E2D" w:rsidP="00054E2D">
            <w:r>
              <w:t xml:space="preserve">            self._speed += self._acceleration * 1.2</w:t>
            </w:r>
          </w:p>
          <w:p w14:paraId="5C24A6F5" w14:textId="77777777" w:rsidR="00054E2D" w:rsidRDefault="00054E2D" w:rsidP="00054E2D">
            <w:r>
              <w:lastRenderedPageBreak/>
              <w:t xml:space="preserve">        elif self._speed &lt; self._top_speed:</w:t>
            </w:r>
          </w:p>
          <w:p w14:paraId="0525F912" w14:textId="77777777" w:rsidR="00054E2D" w:rsidRDefault="00054E2D" w:rsidP="00054E2D">
            <w:r>
              <w:t xml:space="preserve">            self._speed += self._acceleration * 0.9</w:t>
            </w:r>
          </w:p>
          <w:p w14:paraId="1CD0E8E1" w14:textId="77777777" w:rsidR="00054E2D" w:rsidRDefault="00054E2D" w:rsidP="00054E2D">
            <w:r>
              <w:t xml:space="preserve">        if self._speed &gt; self._top_speed:</w:t>
            </w:r>
          </w:p>
          <w:p w14:paraId="1582C234" w14:textId="77777777" w:rsidR="00054E2D" w:rsidRDefault="00054E2D" w:rsidP="00054E2D">
            <w:r>
              <w:t xml:space="preserve">            self._speed = self._top_speed</w:t>
            </w:r>
          </w:p>
          <w:p w14:paraId="5460FCC9" w14:textId="77777777" w:rsidR="00054E2D" w:rsidRDefault="00054E2D" w:rsidP="00054E2D"/>
          <w:p w14:paraId="27CE9831" w14:textId="77777777" w:rsidR="00054E2D" w:rsidRDefault="00054E2D" w:rsidP="00054E2D">
            <w:r>
              <w:t xml:space="preserve">    def braking(self):</w:t>
            </w:r>
          </w:p>
          <w:p w14:paraId="3BB15C3A" w14:textId="77777777" w:rsidR="00054E2D" w:rsidRDefault="00054E2D" w:rsidP="00054E2D">
            <w:r>
              <w:t xml:space="preserve">        recovered_energy = (self._speed - (self._speed - self._braking)) * 0.1</w:t>
            </w:r>
          </w:p>
          <w:p w14:paraId="1E2C0167" w14:textId="77777777" w:rsidR="00054E2D" w:rsidRDefault="00054E2D" w:rsidP="00054E2D">
            <w:r>
              <w:t xml:space="preserve">        self._speed = self._speed - self._braking</w:t>
            </w:r>
          </w:p>
          <w:p w14:paraId="193E8837" w14:textId="77777777" w:rsidR="00054E2D" w:rsidRDefault="00054E2D" w:rsidP="00054E2D">
            <w:r>
              <w:t xml:space="preserve">        self._boost_energy += recovered_energy</w:t>
            </w:r>
          </w:p>
          <w:p w14:paraId="0EFC5783" w14:textId="77777777" w:rsidR="00054E2D" w:rsidRDefault="00054E2D" w:rsidP="00054E2D">
            <w:r>
              <w:t xml:space="preserve">        return self._boost_energy</w:t>
            </w:r>
          </w:p>
          <w:p w14:paraId="01B5F28B" w14:textId="77777777" w:rsidR="00054E2D" w:rsidRDefault="00054E2D" w:rsidP="00054E2D"/>
          <w:p w14:paraId="3C266995" w14:textId="77777777" w:rsidR="00054E2D" w:rsidRDefault="00054E2D" w:rsidP="00054E2D">
            <w:r>
              <w:t xml:space="preserve">    def boost(self):</w:t>
            </w:r>
          </w:p>
          <w:p w14:paraId="28AD3D9E" w14:textId="77777777" w:rsidR="00054E2D" w:rsidRDefault="00054E2D" w:rsidP="00054E2D">
            <w:r>
              <w:t xml:space="preserve">        if self._boost_energy &gt; 5:</w:t>
            </w:r>
          </w:p>
          <w:p w14:paraId="1921A1A1" w14:textId="77777777" w:rsidR="00054E2D" w:rsidRDefault="00054E2D" w:rsidP="00054E2D">
            <w:r>
              <w:t xml:space="preserve">            self._boost_energy -= 0.1</w:t>
            </w:r>
          </w:p>
          <w:p w14:paraId="3A425F0D" w14:textId="77777777" w:rsidR="00054E2D" w:rsidRDefault="00054E2D" w:rsidP="00054E2D">
            <w:r>
              <w:t xml:space="preserve">            self._speed += 10</w:t>
            </w:r>
          </w:p>
          <w:p w14:paraId="1F454D17" w14:textId="77777777" w:rsidR="00054E2D" w:rsidRDefault="00054E2D" w:rsidP="00054E2D"/>
          <w:p w14:paraId="40AB3D41" w14:textId="77777777" w:rsidR="00054E2D" w:rsidRDefault="00054E2D" w:rsidP="00054E2D">
            <w:r>
              <w:t>#test program</w:t>
            </w:r>
          </w:p>
          <w:p w14:paraId="0459AE8C" w14:textId="77777777" w:rsidR="00054E2D" w:rsidRDefault="00054E2D" w:rsidP="00054E2D">
            <w:r>
              <w:t>def main():</w:t>
            </w:r>
          </w:p>
          <w:p w14:paraId="7F89F2B8" w14:textId="77777777" w:rsidR="00054E2D" w:rsidRDefault="00054E2D" w:rsidP="00054E2D">
            <w:r>
              <w:t xml:space="preserve">    driver = input("Please enter your name: ")</w:t>
            </w:r>
          </w:p>
          <w:p w14:paraId="6A317015" w14:textId="77777777" w:rsidR="00054E2D" w:rsidRDefault="00054E2D" w:rsidP="00054E2D">
            <w:r>
              <w:t xml:space="preserve">    print()</w:t>
            </w:r>
          </w:p>
          <w:p w14:paraId="05A5BD69" w14:textId="77777777" w:rsidR="00054E2D" w:rsidRDefault="00054E2D" w:rsidP="00054E2D">
            <w:r>
              <w:t xml:space="preserve">    boost_energy = int(input("Please enter a boost value (1-10): "))</w:t>
            </w:r>
          </w:p>
          <w:p w14:paraId="42600836" w14:textId="77777777" w:rsidR="00054E2D" w:rsidRDefault="00054E2D" w:rsidP="00054E2D">
            <w:r>
              <w:t xml:space="preserve">    print()</w:t>
            </w:r>
          </w:p>
          <w:p w14:paraId="7927D9C1" w14:textId="77777777" w:rsidR="00054E2D" w:rsidRDefault="00054E2D" w:rsidP="00054E2D">
            <w:r>
              <w:t xml:space="preserve">    race_number = int(input("Please enter a car number (1-12): "))</w:t>
            </w:r>
          </w:p>
          <w:p w14:paraId="08D9AEAA" w14:textId="77777777" w:rsidR="00054E2D" w:rsidRDefault="00054E2D" w:rsidP="00054E2D">
            <w:r>
              <w:t xml:space="preserve">    print()</w:t>
            </w:r>
          </w:p>
          <w:p w14:paraId="220E524D" w14:textId="77777777" w:rsidR="00054E2D" w:rsidRDefault="00054E2D" w:rsidP="00054E2D">
            <w:r>
              <w:t xml:space="preserve">    race_car_one = RaceCar(driver, boost_energy, race_number)</w:t>
            </w:r>
          </w:p>
          <w:p w14:paraId="1A7823B3" w14:textId="77777777" w:rsidR="00054E2D" w:rsidRDefault="00054E2D" w:rsidP="00054E2D">
            <w:r>
              <w:t xml:space="preserve">    print()</w:t>
            </w:r>
          </w:p>
          <w:p w14:paraId="0DFE47B2" w14:textId="77777777" w:rsidR="00054E2D" w:rsidRDefault="00054E2D" w:rsidP="00054E2D">
            <w:r>
              <w:t xml:space="preserve">    print("Driver: {0}, Car number: {1}, Speed is: {2}, Boost energy level is :{3}, Top speed is:{4}, Braking is: {5}, Acceleration is: {6}, Fuel is {7}".format(race_car_one.driver, race_car_one.race_number, race_car_one._speed, race_car_one._boost_energy, race_car_one._top_speed, race_car_one._braking, race_car_one._acceleration, race_car_one._fuel))</w:t>
            </w:r>
          </w:p>
          <w:p w14:paraId="6F113DF2" w14:textId="77777777" w:rsidR="00054E2D" w:rsidRDefault="00054E2D" w:rsidP="00054E2D">
            <w:r>
              <w:t xml:space="preserve">    print()</w:t>
            </w:r>
          </w:p>
          <w:p w14:paraId="0382554B" w14:textId="77777777" w:rsidR="00054E2D" w:rsidRDefault="00054E2D" w:rsidP="00054E2D">
            <w:r>
              <w:t xml:space="preserve">    print("Accelerating...")</w:t>
            </w:r>
          </w:p>
          <w:p w14:paraId="3A0ED2C6" w14:textId="77777777" w:rsidR="00054E2D" w:rsidRDefault="00054E2D" w:rsidP="00054E2D">
            <w:r>
              <w:t xml:space="preserve">    race_car_one.accelerate()</w:t>
            </w:r>
          </w:p>
          <w:p w14:paraId="65B8B611" w14:textId="77777777" w:rsidR="00054E2D" w:rsidRDefault="00054E2D" w:rsidP="00054E2D">
            <w:r>
              <w:t xml:space="preserve">    print("New speed is: {0}, Boost energy level is :{1}, Top speed is:{2}, Braking is: {3}, Acceleration is: {4}, Fuel is {5}".format(race_car_one._speed, race_car_one._boost_energy, race_car_one._top_speed, race_car_one._braking, race_car_one._acceleration, race_car_one._fuel))</w:t>
            </w:r>
          </w:p>
          <w:p w14:paraId="7A2D9698" w14:textId="77777777" w:rsidR="00054E2D" w:rsidRDefault="00054E2D" w:rsidP="00054E2D">
            <w:r>
              <w:t xml:space="preserve">    print()</w:t>
            </w:r>
          </w:p>
          <w:p w14:paraId="41F73F0D" w14:textId="77777777" w:rsidR="00054E2D" w:rsidRDefault="00054E2D" w:rsidP="00054E2D">
            <w:r>
              <w:t xml:space="preserve">    print("Braking...")</w:t>
            </w:r>
          </w:p>
          <w:p w14:paraId="453ABCE6" w14:textId="77777777" w:rsidR="00054E2D" w:rsidRDefault="00054E2D" w:rsidP="00054E2D">
            <w:r>
              <w:t xml:space="preserve">    race_car_one.braking()</w:t>
            </w:r>
          </w:p>
          <w:p w14:paraId="796DA1F6" w14:textId="77777777" w:rsidR="00054E2D" w:rsidRDefault="00054E2D" w:rsidP="00054E2D">
            <w:r>
              <w:t xml:space="preserve">    print("New speed is: {0}, Boost energy level is :{1}, Top speed is:{2}, Braking is: {3}, Acceleration is: {4}, Fuel is {5}".format(race_car_one._speed, race_car_one._boost_energy, race_car_one._top_speed, race_car_one._braking, race_car_one._acceleration, race_car_one._fuel))</w:t>
            </w:r>
          </w:p>
          <w:p w14:paraId="7DEB5579" w14:textId="77777777" w:rsidR="00054E2D" w:rsidRDefault="00054E2D" w:rsidP="00054E2D">
            <w:r>
              <w:t xml:space="preserve">    print()</w:t>
            </w:r>
          </w:p>
          <w:p w14:paraId="483AED94" w14:textId="77777777" w:rsidR="00054E2D" w:rsidRDefault="00054E2D" w:rsidP="00054E2D">
            <w:r>
              <w:t xml:space="preserve">    print("Boost...")</w:t>
            </w:r>
          </w:p>
          <w:p w14:paraId="17B932E4" w14:textId="77777777" w:rsidR="00054E2D" w:rsidRDefault="00054E2D" w:rsidP="00054E2D">
            <w:r>
              <w:t xml:space="preserve">    race_car_one.boost()</w:t>
            </w:r>
          </w:p>
          <w:p w14:paraId="36E20C6D" w14:textId="77777777" w:rsidR="00054E2D" w:rsidRDefault="00054E2D" w:rsidP="00054E2D">
            <w:r>
              <w:t xml:space="preserve">    print("New speed is: {0}, Boost energy level is :{1}, Top speed is:{2}, Braking is: </w:t>
            </w:r>
            <w:r>
              <w:lastRenderedPageBreak/>
              <w:t>{3}, Acceleration is: {4}, Fuel is {5}".format(race_car_one._speed, race_car_one._boost_energy, race_car_one._top_speed, race_car_one._braking, race_car_one._acceleration, race_car_one._fuel))</w:t>
            </w:r>
          </w:p>
          <w:p w14:paraId="190382E6" w14:textId="77777777" w:rsidR="00054E2D" w:rsidRDefault="00054E2D" w:rsidP="00054E2D">
            <w:r>
              <w:t xml:space="preserve">    print()</w:t>
            </w:r>
          </w:p>
          <w:p w14:paraId="36C1681A" w14:textId="77777777" w:rsidR="00054E2D" w:rsidRDefault="00054E2D" w:rsidP="00054E2D">
            <w:r>
              <w:t xml:space="preserve">    amount = int(input("Please enter an amount of fuel(1-10): "))</w:t>
            </w:r>
          </w:p>
          <w:p w14:paraId="34C39047" w14:textId="77777777" w:rsidR="00054E2D" w:rsidRDefault="00054E2D" w:rsidP="00054E2D">
            <w:r>
              <w:t xml:space="preserve">    race_car_one.add_fuel(amount)</w:t>
            </w:r>
          </w:p>
          <w:p w14:paraId="4D82BDAC" w14:textId="77777777" w:rsidR="00054E2D" w:rsidRDefault="00054E2D" w:rsidP="00054E2D"/>
          <w:p w14:paraId="2BB34D12" w14:textId="77777777" w:rsidR="00054E2D" w:rsidRDefault="00054E2D" w:rsidP="00054E2D">
            <w:r>
              <w:t>if __name__ == "__main__":</w:t>
            </w:r>
          </w:p>
          <w:p w14:paraId="62152912" w14:textId="77777777" w:rsidR="00054E2D" w:rsidRDefault="00054E2D" w:rsidP="00054E2D">
            <w:r>
              <w:t xml:space="preserve">    main()</w:t>
            </w:r>
          </w:p>
          <w:p w14:paraId="55FAE1AE" w14:textId="0992DC2C" w:rsidR="00054E2D" w:rsidRDefault="00054E2D" w:rsidP="00054E2D"/>
        </w:tc>
      </w:tr>
    </w:tbl>
    <w:p w14:paraId="17EE6FA2" w14:textId="77777777" w:rsidR="00495460" w:rsidRDefault="00495460" w:rsidP="001C36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95460" w14:paraId="68078485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3A303FAC" w14:textId="416B5D30" w:rsidR="00495460" w:rsidRDefault="00495460" w:rsidP="00495460">
            <w:pPr>
              <w:rPr>
                <w:b/>
              </w:rPr>
            </w:pPr>
            <w:commentRangeStart w:id="7"/>
            <w:r>
              <w:rPr>
                <w:b/>
              </w:rPr>
              <w:t>Q</w:t>
            </w:r>
            <w:r w:rsidR="00CB0116">
              <w:rPr>
                <w:b/>
              </w:rPr>
              <w:t>uestion 4, Par</w:t>
            </w:r>
            <w:r>
              <w:rPr>
                <w:b/>
              </w:rPr>
              <w:t>t 1</w:t>
            </w:r>
            <w:commentRangeEnd w:id="7"/>
            <w:r w:rsidR="00AA7062">
              <w:rPr>
                <w:rStyle w:val="CommentReference"/>
              </w:rPr>
              <w:commentReference w:id="7"/>
            </w:r>
          </w:p>
        </w:tc>
      </w:tr>
      <w:tr w:rsidR="00495460" w14:paraId="0E028E4C" w14:textId="77777777" w:rsidTr="00F20442">
        <w:tc>
          <w:tcPr>
            <w:tcW w:w="8516" w:type="dxa"/>
            <w:shd w:val="clear" w:color="auto" w:fill="auto"/>
          </w:tcPr>
          <w:p w14:paraId="0373D6C2" w14:textId="2DD40D9E" w:rsidR="00495460" w:rsidRPr="00054E2D" w:rsidRDefault="00054E2D" w:rsidP="00CB0116">
            <w:r>
              <w:t xml:space="preserve">Inheritance is </w:t>
            </w:r>
            <w:r w:rsidR="00CB0116">
              <w:t>the concept of using an existing class to create a new sub-class, which inherits all the attributes of the parent class. We therefore, don’t need to write the attributes again</w:t>
            </w:r>
          </w:p>
        </w:tc>
      </w:tr>
      <w:tr w:rsidR="00495460" w14:paraId="5A3A605D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1319A778" w14:textId="4A42CB1A" w:rsidR="00495460" w:rsidRPr="001C36E4" w:rsidRDefault="00495460" w:rsidP="00F20442">
            <w:pPr>
              <w:rPr>
                <w:b/>
              </w:rPr>
            </w:pPr>
            <w:commentRangeStart w:id="8"/>
            <w:r>
              <w:rPr>
                <w:b/>
              </w:rPr>
              <w:t>Question 4, Part 2</w:t>
            </w:r>
            <w:commentRangeEnd w:id="8"/>
            <w:r w:rsidR="00AA7062">
              <w:rPr>
                <w:rStyle w:val="CommentReference"/>
              </w:rPr>
              <w:commentReference w:id="8"/>
            </w:r>
          </w:p>
        </w:tc>
      </w:tr>
      <w:tr w:rsidR="00495460" w14:paraId="7EAD4DD2" w14:textId="77777777" w:rsidTr="00F20442">
        <w:tc>
          <w:tcPr>
            <w:tcW w:w="8516" w:type="dxa"/>
          </w:tcPr>
          <w:p w14:paraId="0E8AB3F9" w14:textId="159827B1" w:rsidR="00495460" w:rsidRDefault="00054E2D" w:rsidP="00054E2D">
            <w:r>
              <w:t>In relation to the RaceCar class, the RaceCar inherits the attributes from the Vehicle class in the parent program</w:t>
            </w:r>
            <w:r w:rsidR="00CB0116">
              <w:t xml:space="preserve"> and makes the attributes appropriate for a race, and also adding other attributes such as boost and the race_number</w:t>
            </w:r>
            <w:bookmarkStart w:id="9" w:name="_GoBack"/>
            <w:bookmarkEnd w:id="9"/>
            <w:r>
              <w:t xml:space="preserve"> :</w:t>
            </w:r>
          </w:p>
          <w:p w14:paraId="20979BBB" w14:textId="77777777" w:rsidR="00054E2D" w:rsidRDefault="00054E2D" w:rsidP="00054E2D">
            <w:r>
              <w:tab/>
              <w:t>self._speed = speed</w:t>
            </w:r>
          </w:p>
          <w:p w14:paraId="4BAF6EF0" w14:textId="2D769A16" w:rsidR="00054E2D" w:rsidRDefault="00054E2D" w:rsidP="00054E2D">
            <w:r>
              <w:tab/>
              <w:t>self._top_speed = top_speed</w:t>
            </w:r>
          </w:p>
          <w:p w14:paraId="243FD32B" w14:textId="7AACF6D4" w:rsidR="00054E2D" w:rsidRDefault="00054E2D" w:rsidP="00054E2D">
            <w:r>
              <w:tab/>
              <w:t>self._braking = braking</w:t>
            </w:r>
          </w:p>
          <w:p w14:paraId="3F94D444" w14:textId="2A728A94" w:rsidR="00054E2D" w:rsidRDefault="00054E2D" w:rsidP="00054E2D">
            <w:r>
              <w:tab/>
              <w:t>self._acceleration = acceleration</w:t>
            </w:r>
          </w:p>
          <w:p w14:paraId="0C8FAB5A" w14:textId="01C6A75C" w:rsidR="00054E2D" w:rsidRDefault="00054E2D" w:rsidP="00054E2D">
            <w:r>
              <w:tab/>
              <w:t>self._fuel = amount</w:t>
            </w:r>
          </w:p>
        </w:tc>
      </w:tr>
      <w:tr w:rsidR="00495460" w14:paraId="6C3BC063" w14:textId="77777777" w:rsidTr="00F20442">
        <w:tc>
          <w:tcPr>
            <w:tcW w:w="8516" w:type="dxa"/>
            <w:shd w:val="clear" w:color="auto" w:fill="D9D9D9" w:themeFill="background1" w:themeFillShade="D9"/>
          </w:tcPr>
          <w:p w14:paraId="598F5EFC" w14:textId="49655955" w:rsidR="00495460" w:rsidRDefault="00495460" w:rsidP="00F20442">
            <w:commentRangeStart w:id="10"/>
            <w:r>
              <w:rPr>
                <w:b/>
              </w:rPr>
              <w:t>Question 4, Part 3</w:t>
            </w:r>
            <w:commentRangeEnd w:id="10"/>
            <w:r w:rsidR="00AA7062">
              <w:rPr>
                <w:rStyle w:val="CommentReference"/>
              </w:rPr>
              <w:commentReference w:id="10"/>
            </w:r>
          </w:p>
        </w:tc>
      </w:tr>
      <w:tr w:rsidR="00495460" w14:paraId="6ADD8120" w14:textId="77777777" w:rsidTr="00F20442">
        <w:tc>
          <w:tcPr>
            <w:tcW w:w="8516" w:type="dxa"/>
          </w:tcPr>
          <w:p w14:paraId="4B5083CF" w14:textId="68040A93" w:rsidR="00495460" w:rsidRDefault="005660B7" w:rsidP="005660B7">
            <w:r>
              <w:t xml:space="preserve">Polymorphism is when a child class can use </w:t>
            </w:r>
            <w:r w:rsidR="00D221C6">
              <w:t>parent classes’ methods</w:t>
            </w:r>
            <w:r>
              <w:t xml:space="preserve"> and can change them to suit the child classes</w:t>
            </w:r>
            <w:r w:rsidR="00D221C6">
              <w:t>’</w:t>
            </w:r>
            <w:r>
              <w:t xml:space="preserve"> individual needs or requirements</w:t>
            </w:r>
            <w:r w:rsidR="0067396A">
              <w:t xml:space="preserve">. This can be useful, as it </w:t>
            </w:r>
            <w:r w:rsidR="00D221C6">
              <w:t>means that we don’t have to re-write the same code over again every t</w:t>
            </w:r>
            <w:r w:rsidR="00E16632">
              <w:t>ime we create a new child class.</w:t>
            </w:r>
          </w:p>
        </w:tc>
      </w:tr>
    </w:tbl>
    <w:p w14:paraId="69138AC6" w14:textId="77777777" w:rsidR="001C36E4" w:rsidRPr="001C36E4" w:rsidRDefault="001C36E4" w:rsidP="00495460"/>
    <w:sectPr w:rsidR="001C36E4" w:rsidRPr="001C36E4" w:rsidSect="001E41C7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am McNicol" w:date="2014-07-08T15:15:00Z" w:initials="AM">
    <w:p w14:paraId="011C462E" w14:textId="4B8381FA" w:rsidR="00AA7062" w:rsidRPr="00AA7062" w:rsidRDefault="00AA7062">
      <w:pPr>
        <w:pStyle w:val="CommentText"/>
        <w:rPr>
          <w:b/>
        </w:rPr>
      </w:pPr>
      <w:r>
        <w:rPr>
          <w:rStyle w:val="CommentReference"/>
        </w:rPr>
        <w:annotationRef/>
      </w:r>
      <w:r w:rsidR="0067396A">
        <w:rPr>
          <w:b/>
        </w:rPr>
        <w:t>Total 41</w:t>
      </w:r>
      <w:r>
        <w:rPr>
          <w:b/>
        </w:rPr>
        <w:t>/47</w:t>
      </w:r>
    </w:p>
  </w:comment>
  <w:comment w:id="1" w:author="Adam McNicol" w:date="2014-07-08T09:45:00Z" w:initials="AM">
    <w:p w14:paraId="79627B01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5215C90D" w14:textId="77777777" w:rsidR="00AA7062" w:rsidRDefault="00AA7062" w:rsidP="00AA7062">
      <w:pPr>
        <w:pStyle w:val="CommentText"/>
      </w:pPr>
      <w:r>
        <w:t>1/1 Mark – screenshot shows initial speed of car</w:t>
      </w:r>
    </w:p>
    <w:p w14:paraId="28CEE2F2" w14:textId="77777777" w:rsidR="00AA7062" w:rsidRDefault="00AA7062" w:rsidP="00AA7062">
      <w:pPr>
        <w:pStyle w:val="CommentText"/>
      </w:pPr>
      <w:r>
        <w:t>1/1 Mark – screenshot shows speed of car after accelerating</w:t>
      </w:r>
    </w:p>
    <w:p w14:paraId="23E534FC" w14:textId="77777777" w:rsidR="00AA7062" w:rsidRDefault="00AA7062" w:rsidP="00AA7062">
      <w:pPr>
        <w:pStyle w:val="CommentText"/>
      </w:pPr>
      <w:r>
        <w:t>1/1 Mark – screenshot shows speed of car after braking</w:t>
      </w:r>
    </w:p>
    <w:p w14:paraId="2B2E5D92" w14:textId="77777777" w:rsidR="00AA7062" w:rsidRDefault="00AA7062" w:rsidP="00AA7062">
      <w:pPr>
        <w:pStyle w:val="CommentText"/>
      </w:pPr>
    </w:p>
    <w:p w14:paraId="1E664488" w14:textId="2CC88275" w:rsidR="00AA7062" w:rsidRDefault="00AA7062" w:rsidP="00AA7062">
      <w:pPr>
        <w:pStyle w:val="CommentText"/>
      </w:pPr>
      <w:r>
        <w:rPr>
          <w:b/>
        </w:rPr>
        <w:t>Total 3/3 Marks</w:t>
      </w:r>
    </w:p>
  </w:comment>
  <w:comment w:id="2" w:author="Adam McNicol" w:date="2014-07-08T09:47:00Z" w:initials="AM">
    <w:p w14:paraId="7F4812AD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0B0181B1" w14:textId="77777777" w:rsidR="00AA7062" w:rsidRDefault="00AA7062" w:rsidP="00AA7062">
      <w:pPr>
        <w:pStyle w:val="CommentText"/>
      </w:pPr>
      <w:r>
        <w:t>1/1 Mark – all attributes present</w:t>
      </w:r>
    </w:p>
    <w:p w14:paraId="53D92D1B" w14:textId="77777777" w:rsidR="00AA7062" w:rsidRDefault="00AA7062" w:rsidP="00AA7062">
      <w:pPr>
        <w:pStyle w:val="CommentText"/>
      </w:pPr>
      <w:r>
        <w:t>1/1 Mark – all methods present</w:t>
      </w:r>
    </w:p>
    <w:p w14:paraId="4DA43B6D" w14:textId="77777777" w:rsidR="00AA7062" w:rsidRDefault="00AA7062" w:rsidP="00AA7062">
      <w:pPr>
        <w:pStyle w:val="CommentText"/>
      </w:pPr>
      <w:r>
        <w:t>1/1 Mark – private attributes have underscore in name</w:t>
      </w:r>
    </w:p>
    <w:p w14:paraId="30889D8A" w14:textId="6192CEEE" w:rsidR="00AA7062" w:rsidRDefault="00AA7062" w:rsidP="00AA7062">
      <w:pPr>
        <w:pStyle w:val="CommentText"/>
      </w:pPr>
      <w:r>
        <w:t>1/1 Mark – top_speed passed as parameter in constructor</w:t>
      </w:r>
    </w:p>
    <w:p w14:paraId="041081EA" w14:textId="6455D7D8" w:rsidR="00AA7062" w:rsidRDefault="00AA7062" w:rsidP="00AA7062">
      <w:pPr>
        <w:pStyle w:val="CommentText"/>
      </w:pPr>
      <w:r>
        <w:t>0/1 Mark - appropriate doc string</w:t>
      </w:r>
    </w:p>
    <w:p w14:paraId="0854AC21" w14:textId="42B17B74" w:rsidR="00AA7062" w:rsidRDefault="00AA7062" w:rsidP="00AA7062">
      <w:pPr>
        <w:pStyle w:val="CommentText"/>
      </w:pPr>
      <w:r>
        <w:t>1/1 Mark - fuel passed as a parameter to add_fuel method</w:t>
      </w:r>
    </w:p>
    <w:p w14:paraId="335C115B" w14:textId="77777777" w:rsidR="00AA7062" w:rsidRDefault="00AA7062" w:rsidP="00AA7062">
      <w:pPr>
        <w:pStyle w:val="CommentText"/>
      </w:pPr>
      <w:r>
        <w:t>1/1 Mark - accelerate method algorithm is correct</w:t>
      </w:r>
    </w:p>
    <w:p w14:paraId="6E129FB4" w14:textId="77777777" w:rsidR="00AA7062" w:rsidRDefault="00AA7062" w:rsidP="00AA7062">
      <w:pPr>
        <w:pStyle w:val="CommentText"/>
      </w:pPr>
      <w:r>
        <w:t>1/1 Mark - brake method algorithm is correct</w:t>
      </w:r>
    </w:p>
    <w:p w14:paraId="5B85BFD0" w14:textId="77777777" w:rsidR="00AA7062" w:rsidRDefault="00AA7062" w:rsidP="00AA7062">
      <w:pPr>
        <w:pStyle w:val="CommentText"/>
      </w:pPr>
      <w:r>
        <w:t>1/1 Mark - add_fuel method algorithm is correct</w:t>
      </w:r>
    </w:p>
    <w:p w14:paraId="351C7F7B" w14:textId="77777777" w:rsidR="00AA7062" w:rsidRDefault="00AA7062" w:rsidP="00AA7062">
      <w:pPr>
        <w:pStyle w:val="CommentText"/>
      </w:pPr>
      <w:r>
        <w:t>1/1 Mark - capitalisation of method names and class names is appropriate</w:t>
      </w:r>
    </w:p>
    <w:p w14:paraId="21536142" w14:textId="77777777" w:rsidR="00AA7062" w:rsidRDefault="00AA7062" w:rsidP="00AA7062">
      <w:pPr>
        <w:pStyle w:val="CommentText"/>
      </w:pPr>
      <w:r>
        <w:t>1/1 Mark - clear instantiation of class</w:t>
      </w:r>
    </w:p>
    <w:p w14:paraId="16C6F712" w14:textId="1EA7D35F" w:rsidR="00AA7062" w:rsidRDefault="00AA7062" w:rsidP="00AA7062">
      <w:pPr>
        <w:pStyle w:val="CommentText"/>
      </w:pPr>
      <w:r>
        <w:t>1/1 Mark - passing value as top_speed argument when instantiating class</w:t>
      </w:r>
    </w:p>
    <w:p w14:paraId="6A013C10" w14:textId="77777777" w:rsidR="00AA7062" w:rsidRDefault="00AA7062" w:rsidP="00AA7062">
      <w:pPr>
        <w:pStyle w:val="CommentText"/>
      </w:pPr>
      <w:r>
        <w:t>1/1 Mark - appropriate calling of methods from the object</w:t>
      </w:r>
    </w:p>
    <w:p w14:paraId="4C6A1970" w14:textId="77777777" w:rsidR="00AA7062" w:rsidRDefault="00AA7062" w:rsidP="00AA7062">
      <w:pPr>
        <w:pStyle w:val="CommentText"/>
      </w:pPr>
      <w:r>
        <w:t>1/1 Mark - appropriate calling of attributes from the object</w:t>
      </w:r>
    </w:p>
    <w:p w14:paraId="1D5EBF8C" w14:textId="77777777" w:rsidR="00AA7062" w:rsidRDefault="00AA7062" w:rsidP="00AA7062">
      <w:pPr>
        <w:pStyle w:val="CommentText"/>
      </w:pPr>
    </w:p>
    <w:p w14:paraId="1B5F448B" w14:textId="5BDB58BB" w:rsidR="00AA7062" w:rsidRDefault="00AA7062" w:rsidP="00AA7062">
      <w:pPr>
        <w:pStyle w:val="CommentText"/>
      </w:pPr>
      <w:r>
        <w:rPr>
          <w:b/>
        </w:rPr>
        <w:t>Total 13/14 Marks</w:t>
      </w:r>
    </w:p>
  </w:comment>
  <w:comment w:id="3" w:author="Adam McNicol" w:date="2014-07-08T09:49:00Z" w:initials="AM">
    <w:p w14:paraId="60D43256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479BE6B5" w14:textId="77777777" w:rsidR="00AA7062" w:rsidRDefault="00AA7062" w:rsidP="00AA7062">
      <w:pPr>
        <w:pStyle w:val="CommentText"/>
      </w:pPr>
      <w:r>
        <w:t xml:space="preserve">1/2 Marks </w:t>
      </w:r>
      <w:r w:rsidRPr="00DE3375">
        <w:t>- appropriate explanation of the term encapsulation</w:t>
      </w:r>
    </w:p>
    <w:p w14:paraId="42EE82F3" w14:textId="77777777" w:rsidR="00AA7062" w:rsidRDefault="00AA7062" w:rsidP="00AA7062">
      <w:pPr>
        <w:pStyle w:val="CommentText"/>
      </w:pPr>
    </w:p>
    <w:p w14:paraId="6B5AFE2F" w14:textId="53226BE8" w:rsidR="00AA7062" w:rsidRDefault="00AA7062" w:rsidP="00AA7062">
      <w:pPr>
        <w:pStyle w:val="CommentText"/>
      </w:pPr>
      <w:r>
        <w:rPr>
          <w:b/>
        </w:rPr>
        <w:t>Total 1/2 Marks</w:t>
      </w:r>
    </w:p>
  </w:comment>
  <w:comment w:id="4" w:author="Adam McNicol" w:date="2014-07-08T09:49:00Z" w:initials="AM">
    <w:p w14:paraId="6DCEA38D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2B65446C" w14:textId="6704BB2A" w:rsidR="00AA7062" w:rsidRDefault="00AA7062" w:rsidP="00AA7062">
      <w:pPr>
        <w:pStyle w:val="CommentText"/>
      </w:pPr>
      <w:r>
        <w:t>0/2 Marks</w:t>
      </w:r>
      <w:r w:rsidRPr="00DE3375">
        <w:t xml:space="preserve"> - appropriate explanation given</w:t>
      </w:r>
    </w:p>
    <w:p w14:paraId="66FEA1CC" w14:textId="77777777" w:rsidR="00AA7062" w:rsidRDefault="00AA7062" w:rsidP="00AA7062">
      <w:pPr>
        <w:pStyle w:val="CommentText"/>
      </w:pPr>
    </w:p>
    <w:p w14:paraId="463B3C83" w14:textId="2E8DD1A7" w:rsidR="00AA7062" w:rsidRDefault="00AA7062" w:rsidP="00AA7062">
      <w:pPr>
        <w:pStyle w:val="CommentText"/>
      </w:pPr>
      <w:r>
        <w:rPr>
          <w:b/>
        </w:rPr>
        <w:t>Total 0/2 Marks</w:t>
      </w:r>
    </w:p>
  </w:comment>
  <w:comment w:id="5" w:author="Adam McNicol" w:date="2014-07-08T09:49:00Z" w:initials="AM">
    <w:p w14:paraId="6642A594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25D6FB4E" w14:textId="77777777" w:rsidR="00AA7062" w:rsidRDefault="00AA7062" w:rsidP="00AA7062">
      <w:pPr>
        <w:pStyle w:val="CommentText"/>
      </w:pPr>
      <w:r>
        <w:t>1/1 Mark - screenshot shows initial speed of car</w:t>
      </w:r>
    </w:p>
    <w:p w14:paraId="43739F53" w14:textId="77777777" w:rsidR="00AA7062" w:rsidRDefault="00AA7062" w:rsidP="00AA7062">
      <w:pPr>
        <w:pStyle w:val="CommentText"/>
      </w:pPr>
      <w:r>
        <w:t>1/1 Mark - screenshot shows speed of car after accelerating</w:t>
      </w:r>
    </w:p>
    <w:p w14:paraId="45B411A3" w14:textId="77777777" w:rsidR="00AA7062" w:rsidRDefault="00AA7062" w:rsidP="00AA7062">
      <w:pPr>
        <w:pStyle w:val="CommentText"/>
      </w:pPr>
      <w:r>
        <w:t>1/1 Mark - screenshot shows speed of car after braking</w:t>
      </w:r>
    </w:p>
    <w:p w14:paraId="281575EE" w14:textId="77777777" w:rsidR="00AA7062" w:rsidRDefault="00AA7062" w:rsidP="00AA7062">
      <w:pPr>
        <w:pStyle w:val="CommentText"/>
      </w:pPr>
      <w:r>
        <w:t>1/1 Mark - screenshot shows boost energy of car after braking</w:t>
      </w:r>
    </w:p>
    <w:p w14:paraId="5A59EB86" w14:textId="77777777" w:rsidR="00AA7062" w:rsidRDefault="00AA7062" w:rsidP="00AA7062">
      <w:pPr>
        <w:pStyle w:val="CommentText"/>
      </w:pPr>
    </w:p>
    <w:p w14:paraId="635E284A" w14:textId="46AD5922" w:rsidR="00AA7062" w:rsidRDefault="00AA7062" w:rsidP="00AA7062">
      <w:pPr>
        <w:pStyle w:val="CommentText"/>
      </w:pPr>
      <w:r>
        <w:rPr>
          <w:b/>
        </w:rPr>
        <w:t>Total 4/4 Marks</w:t>
      </w:r>
    </w:p>
  </w:comment>
  <w:comment w:id="6" w:author="Adam McNicol" w:date="2014-07-08T15:15:00Z" w:initials="AM">
    <w:p w14:paraId="377F9FDC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36247CB6" w14:textId="77777777" w:rsidR="00AA7062" w:rsidRDefault="00AA7062" w:rsidP="00AA7062">
      <w:pPr>
        <w:pStyle w:val="CommentText"/>
      </w:pPr>
      <w:r>
        <w:t>1/1 Mark - all attributes present</w:t>
      </w:r>
    </w:p>
    <w:p w14:paraId="30D11807" w14:textId="77777777" w:rsidR="00AA7062" w:rsidRDefault="00AA7062" w:rsidP="00AA7062">
      <w:pPr>
        <w:pStyle w:val="CommentText"/>
      </w:pPr>
      <w:r>
        <w:t>1/1 Mark - all methods present</w:t>
      </w:r>
    </w:p>
    <w:p w14:paraId="60938A13" w14:textId="77777777" w:rsidR="00AA7062" w:rsidRDefault="00AA7062" w:rsidP="00AA7062">
      <w:pPr>
        <w:pStyle w:val="CommentText"/>
      </w:pPr>
      <w:r>
        <w:t>1/1 Mark - RaceCar defined as subclass of Vehicle</w:t>
      </w:r>
    </w:p>
    <w:p w14:paraId="1724EA53" w14:textId="3E2BEE67" w:rsidR="00AA7062" w:rsidRDefault="0067396A" w:rsidP="00AA7062">
      <w:pPr>
        <w:pStyle w:val="CommentText"/>
      </w:pPr>
      <w:r>
        <w:t>1</w:t>
      </w:r>
      <w:r w:rsidR="00AA7062">
        <w:t>/1 Mark - acceleration and braking attribute values overridden</w:t>
      </w:r>
    </w:p>
    <w:p w14:paraId="7E3E2972" w14:textId="77777777" w:rsidR="00AA7062" w:rsidRDefault="00AA7062" w:rsidP="00AA7062">
      <w:pPr>
        <w:pStyle w:val="CommentText"/>
      </w:pPr>
      <w:r>
        <w:t>1/1 Mark - private attributes have underscore before name</w:t>
      </w:r>
    </w:p>
    <w:p w14:paraId="31C8FC91" w14:textId="77777777" w:rsidR="00AA7062" w:rsidRDefault="00AA7062" w:rsidP="00AA7062">
      <w:pPr>
        <w:pStyle w:val="CommentText"/>
      </w:pPr>
      <w:r>
        <w:t>0/1 Mark - top_speed passed as parameter in constructor</w:t>
      </w:r>
    </w:p>
    <w:p w14:paraId="068E0DC9" w14:textId="77777777" w:rsidR="00AA7062" w:rsidRDefault="00AA7062" w:rsidP="00AA7062">
      <w:pPr>
        <w:pStyle w:val="CommentText"/>
      </w:pPr>
      <w:r>
        <w:t>1/1 Mark - super() class constructor called</w:t>
      </w:r>
    </w:p>
    <w:p w14:paraId="12B399F6" w14:textId="6BA8D414" w:rsidR="00AA7062" w:rsidRDefault="00AA7062" w:rsidP="00AA7062">
      <w:pPr>
        <w:pStyle w:val="CommentText"/>
      </w:pPr>
      <w:r>
        <w:t>1/1 Mark - top_speed passed as parameter to super() class constructor</w:t>
      </w:r>
    </w:p>
    <w:p w14:paraId="0F261FDA" w14:textId="77777777" w:rsidR="00AA7062" w:rsidRDefault="00AA7062" w:rsidP="00AA7062">
      <w:pPr>
        <w:pStyle w:val="CommentText"/>
      </w:pPr>
      <w:r>
        <w:t>1/1 Mark - appropriate doc string</w:t>
      </w:r>
    </w:p>
    <w:p w14:paraId="44A0AB7D" w14:textId="77777777" w:rsidR="00AA7062" w:rsidRDefault="00AA7062" w:rsidP="00AA7062">
      <w:pPr>
        <w:pStyle w:val="CommentText"/>
      </w:pPr>
      <w:r>
        <w:t>1/1 Mark - accelerate method algorithm is correct</w:t>
      </w:r>
    </w:p>
    <w:p w14:paraId="62DFA436" w14:textId="77777777" w:rsidR="00AA7062" w:rsidRDefault="00AA7062" w:rsidP="00AA7062">
      <w:pPr>
        <w:pStyle w:val="CommentText"/>
      </w:pPr>
      <w:r>
        <w:t>1/1 Mark - brake method algorithm is correct</w:t>
      </w:r>
    </w:p>
    <w:p w14:paraId="38ABA899" w14:textId="77777777" w:rsidR="00AA7062" w:rsidRDefault="00AA7062" w:rsidP="00AA7062">
      <w:pPr>
        <w:pStyle w:val="CommentText"/>
      </w:pPr>
      <w:r>
        <w:t>1/1 Mark - boost method algorithm is correct</w:t>
      </w:r>
    </w:p>
    <w:p w14:paraId="2C6FCE86" w14:textId="77777777" w:rsidR="00AA7062" w:rsidRDefault="00AA7062" w:rsidP="00AA7062">
      <w:pPr>
        <w:pStyle w:val="CommentText"/>
      </w:pPr>
      <w:r>
        <w:t>1/1 Mark - clear instantiation of class</w:t>
      </w:r>
    </w:p>
    <w:p w14:paraId="5852B575" w14:textId="77777777" w:rsidR="00AA7062" w:rsidRDefault="00AA7062" w:rsidP="00AA7062">
      <w:pPr>
        <w:pStyle w:val="CommentText"/>
      </w:pPr>
      <w:r>
        <w:t>0/1 Mark - passing value as top_speed argument when instantiating class</w:t>
      </w:r>
    </w:p>
    <w:p w14:paraId="78082DFB" w14:textId="77777777" w:rsidR="00AA7062" w:rsidRDefault="00AA7062" w:rsidP="00AA7062">
      <w:pPr>
        <w:pStyle w:val="CommentText"/>
      </w:pPr>
      <w:r>
        <w:t>1/1 Mark - appropriate calling of methods from the object</w:t>
      </w:r>
    </w:p>
    <w:p w14:paraId="6CD8E646" w14:textId="77777777" w:rsidR="00AA7062" w:rsidRDefault="00AA7062" w:rsidP="00AA7062">
      <w:pPr>
        <w:pStyle w:val="CommentText"/>
      </w:pPr>
      <w:r>
        <w:t>1/1 Mark - appropriate calling of attributes from the object</w:t>
      </w:r>
    </w:p>
    <w:p w14:paraId="58070171" w14:textId="77777777" w:rsidR="00AA7062" w:rsidRDefault="00AA7062" w:rsidP="00AA7062">
      <w:pPr>
        <w:pStyle w:val="CommentText"/>
      </w:pPr>
    </w:p>
    <w:p w14:paraId="60668E70" w14:textId="3EB9C9D1" w:rsidR="00AA7062" w:rsidRDefault="0067396A" w:rsidP="00AA7062">
      <w:pPr>
        <w:pStyle w:val="CommentText"/>
      </w:pPr>
      <w:r>
        <w:rPr>
          <w:b/>
        </w:rPr>
        <w:t>Total 12</w:t>
      </w:r>
      <w:r w:rsidR="00AA7062">
        <w:rPr>
          <w:b/>
        </w:rPr>
        <w:t>/14 Marks</w:t>
      </w:r>
    </w:p>
  </w:comment>
  <w:comment w:id="7" w:author="Adam McNicol" w:date="2014-07-08T09:55:00Z" w:initials="AM">
    <w:p w14:paraId="2C79F344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5D763DC2" w14:textId="31BDB4C4" w:rsidR="00AA7062" w:rsidRDefault="00AA7062" w:rsidP="00AA7062">
      <w:pPr>
        <w:pStyle w:val="CommentText"/>
      </w:pPr>
      <w:r>
        <w:t>0/2 Marks</w:t>
      </w:r>
      <w:r w:rsidRPr="00DE3375">
        <w:t xml:space="preserve"> - appropriate explanation of the term inheritance</w:t>
      </w:r>
    </w:p>
    <w:p w14:paraId="1C2C3550" w14:textId="77777777" w:rsidR="00AA7062" w:rsidRDefault="00AA7062" w:rsidP="00AA7062">
      <w:pPr>
        <w:pStyle w:val="CommentText"/>
      </w:pPr>
    </w:p>
    <w:p w14:paraId="2E5659EC" w14:textId="2275A5EA" w:rsidR="00AA7062" w:rsidRDefault="00AA7062" w:rsidP="00AA7062">
      <w:pPr>
        <w:pStyle w:val="CommentText"/>
      </w:pPr>
      <w:r>
        <w:rPr>
          <w:b/>
        </w:rPr>
        <w:t>Total 0/2 Marks</w:t>
      </w:r>
    </w:p>
  </w:comment>
  <w:comment w:id="8" w:author="Adam McNicol" w:date="2014-07-08T09:55:00Z" w:initials="AM">
    <w:p w14:paraId="0D8B4A92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33B88221" w14:textId="77777777" w:rsidR="00AA7062" w:rsidRDefault="00AA7062" w:rsidP="00AA7062">
      <w:pPr>
        <w:pStyle w:val="CommentText"/>
      </w:pPr>
      <w:r>
        <w:t>1/2 Marks</w:t>
      </w:r>
      <w:r w:rsidRPr="00DE3375">
        <w:t xml:space="preserve"> - appropriate explanation given</w:t>
      </w:r>
    </w:p>
    <w:p w14:paraId="48650394" w14:textId="77777777" w:rsidR="00AA7062" w:rsidRDefault="00AA7062" w:rsidP="00AA7062">
      <w:pPr>
        <w:pStyle w:val="CommentText"/>
      </w:pPr>
    </w:p>
    <w:p w14:paraId="2FC621D6" w14:textId="66472B91" w:rsidR="00AA7062" w:rsidRDefault="00AA7062" w:rsidP="00AA7062">
      <w:pPr>
        <w:pStyle w:val="CommentText"/>
      </w:pPr>
      <w:r>
        <w:rPr>
          <w:b/>
        </w:rPr>
        <w:t>Total 1/2 Marks</w:t>
      </w:r>
    </w:p>
  </w:comment>
  <w:comment w:id="10" w:author="Adam McNicol" w:date="2014-07-08T09:56:00Z" w:initials="AM">
    <w:p w14:paraId="0A4F60D2" w14:textId="77777777" w:rsidR="00AA7062" w:rsidRDefault="00AA7062">
      <w:pPr>
        <w:pStyle w:val="CommentText"/>
      </w:pPr>
      <w:r>
        <w:rPr>
          <w:rStyle w:val="CommentReference"/>
        </w:rPr>
        <w:annotationRef/>
      </w:r>
    </w:p>
    <w:p w14:paraId="224216EE" w14:textId="41191FB2" w:rsidR="00AA7062" w:rsidRDefault="00AA7062" w:rsidP="00AA7062">
      <w:pPr>
        <w:pStyle w:val="CommentText"/>
      </w:pPr>
      <w:r>
        <w:t>2/2 Marks</w:t>
      </w:r>
      <w:r w:rsidRPr="00DE3375">
        <w:t xml:space="preserve"> - appropriate explanation of the term polymorphism</w:t>
      </w:r>
    </w:p>
    <w:p w14:paraId="5C767C9B" w14:textId="77777777" w:rsidR="00AA7062" w:rsidRDefault="00AA7062" w:rsidP="00AA7062">
      <w:pPr>
        <w:pStyle w:val="CommentText"/>
        <w:rPr>
          <w:b/>
        </w:rPr>
      </w:pPr>
    </w:p>
    <w:p w14:paraId="5D225550" w14:textId="1DBD4567" w:rsidR="00AA7062" w:rsidRDefault="00AA7062" w:rsidP="00AA7062">
      <w:pPr>
        <w:pStyle w:val="CommentText"/>
      </w:pPr>
      <w:r>
        <w:rPr>
          <w:b/>
        </w:rPr>
        <w:t>Total 2/2 Mark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563E" w14:textId="77777777" w:rsidR="001C36E4" w:rsidRDefault="001C36E4" w:rsidP="001C36E4">
      <w:r>
        <w:separator/>
      </w:r>
    </w:p>
  </w:endnote>
  <w:endnote w:type="continuationSeparator" w:id="0">
    <w:p w14:paraId="44B5DDFD" w14:textId="77777777" w:rsidR="001C36E4" w:rsidRDefault="001C36E4" w:rsidP="001C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C3B8" w14:textId="77777777" w:rsidR="001C36E4" w:rsidRDefault="001C36E4" w:rsidP="001C36E4">
      <w:r>
        <w:separator/>
      </w:r>
    </w:p>
  </w:footnote>
  <w:footnote w:type="continuationSeparator" w:id="0">
    <w:p w14:paraId="71BF00C4" w14:textId="77777777" w:rsidR="001C36E4" w:rsidRDefault="001C36E4" w:rsidP="001C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4217" w14:textId="0EE21E1D" w:rsidR="00051D98" w:rsidRDefault="001C36E4">
    <w:pPr>
      <w:pStyle w:val="Header"/>
    </w:pPr>
    <w:r>
      <w:t>Name:</w:t>
    </w:r>
    <w:r w:rsidR="00051D98">
      <w:t xml:space="preserve"> Joel But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E4"/>
    <w:rsid w:val="00051D98"/>
    <w:rsid w:val="00054E2D"/>
    <w:rsid w:val="001C36E4"/>
    <w:rsid w:val="001E41C7"/>
    <w:rsid w:val="0041255F"/>
    <w:rsid w:val="00495460"/>
    <w:rsid w:val="004B6DD7"/>
    <w:rsid w:val="00527524"/>
    <w:rsid w:val="005422AA"/>
    <w:rsid w:val="005660B7"/>
    <w:rsid w:val="00580D3C"/>
    <w:rsid w:val="0067396A"/>
    <w:rsid w:val="00866574"/>
    <w:rsid w:val="00904A7B"/>
    <w:rsid w:val="00AA7062"/>
    <w:rsid w:val="00B732B2"/>
    <w:rsid w:val="00CB0116"/>
    <w:rsid w:val="00CD36AC"/>
    <w:rsid w:val="00D221C6"/>
    <w:rsid w:val="00D3760D"/>
    <w:rsid w:val="00E16632"/>
    <w:rsid w:val="00E5643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D4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E4"/>
  </w:style>
  <w:style w:type="paragraph" w:styleId="Footer">
    <w:name w:val="footer"/>
    <w:basedOn w:val="Normal"/>
    <w:link w:val="FooterChar"/>
    <w:uiPriority w:val="99"/>
    <w:unhideWhenUsed/>
    <w:rsid w:val="001C3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E4"/>
  </w:style>
  <w:style w:type="table" w:styleId="TableGrid">
    <w:name w:val="Table Grid"/>
    <w:basedOn w:val="TableNormal"/>
    <w:uiPriority w:val="59"/>
    <w:rsid w:val="001C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E4"/>
  </w:style>
  <w:style w:type="paragraph" w:styleId="Footer">
    <w:name w:val="footer"/>
    <w:basedOn w:val="Normal"/>
    <w:link w:val="FooterChar"/>
    <w:uiPriority w:val="99"/>
    <w:unhideWhenUsed/>
    <w:rsid w:val="001C3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E4"/>
  </w:style>
  <w:style w:type="table" w:styleId="TableGrid">
    <w:name w:val="Table Grid"/>
    <w:basedOn w:val="TableNormal"/>
    <w:uiPriority w:val="59"/>
    <w:rsid w:val="001C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88A2-75CA-45FA-9D03-8FC58ED2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Nicol</dc:creator>
  <cp:lastModifiedBy>%username%</cp:lastModifiedBy>
  <cp:revision>4</cp:revision>
  <dcterms:created xsi:type="dcterms:W3CDTF">2014-07-08T14:12:00Z</dcterms:created>
  <dcterms:modified xsi:type="dcterms:W3CDTF">2014-07-08T14:20:00Z</dcterms:modified>
</cp:coreProperties>
</file>